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 ПАШКОВСКОГО СЕЛЬСОВЕТА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ГО РАЙОНА  КУРСКОЙ ОБЛАСТИ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9D7659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>.08.2015 год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Чаплыгина                                     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3</w:t>
      </w:r>
      <w:r w:rsidR="008203FF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на кадастровом плане территории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урская область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ий район, Пашковский сельсовет,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</w:t>
      </w:r>
    </w:p>
    <w:p w:rsidR="00E81E9E" w:rsidRPr="00E81E9E" w:rsidRDefault="009D7659" w:rsidP="008203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часток  №</w:t>
      </w:r>
      <w:r w:rsidR="008203FF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</w:t>
      </w:r>
      <w:r w:rsidR="008203FF">
        <w:rPr>
          <w:rFonts w:ascii="Times New Roman" w:eastAsia="Times New Roman" w:hAnsi="Times New Roman"/>
          <w:sz w:val="28"/>
          <w:szCs w:val="28"/>
          <w:lang w:eastAsia="ru-RU"/>
        </w:rPr>
        <w:t>садоводств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Руководствуясь Земельным кодексом Российской Федерации, Федеральным законом от 17 апреля 2006 года №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й закон «О государственной регистрации прав на недвижимое имущество и сделок с ним»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,  Администрация Пашковского сельсовета Курского района Курской области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8203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расположения земельного участка на кадастровом плане территории из категории земель сельскохозяйственно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значения общей площадью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по адресу: Курская область, Курский район, Пашков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кий сельсовет,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>НТ "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", участок №</w:t>
      </w:r>
      <w:r w:rsidR="008203FF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</w:t>
      </w:r>
      <w:r w:rsidR="008203FF">
        <w:rPr>
          <w:rFonts w:ascii="Times New Roman" w:eastAsia="Times New Roman" w:hAnsi="Times New Roman"/>
          <w:sz w:val="28"/>
          <w:szCs w:val="28"/>
          <w:lang w:eastAsia="ru-RU"/>
        </w:rPr>
        <w:t>садоводства, согласно приложению.</w:t>
      </w:r>
    </w:p>
    <w:p w:rsidR="00033841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о дня его подписания и действует до постановки земельного участка на государственный кадастровый учет.</w:t>
      </w:r>
    </w:p>
    <w:p w:rsidR="004E61F4" w:rsidRDefault="004E61F4" w:rsidP="004E61F4">
      <w:pPr>
        <w:spacing w:after="0" w:line="240" w:lineRule="auto"/>
        <w:ind w:left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лава Пашковского сельсовета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урского района                                                        С.Н. Хорьяков             </w:t>
      </w:r>
    </w:p>
    <w:p w:rsidR="004E61F4" w:rsidRDefault="004E61F4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FF" w:rsidRDefault="008203FF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FF" w:rsidRDefault="008203FF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FF" w:rsidRDefault="008203FF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3FF" w:rsidRDefault="008203FF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607"/>
        <w:gridCol w:w="1498"/>
        <w:gridCol w:w="426"/>
        <w:gridCol w:w="2005"/>
      </w:tblGrid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Утверждена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           Постановление Администрации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</w:pP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>(наименование документа об утверждении, включая наименования</w:t>
            </w:r>
            <w:proofErr w:type="gramEnd"/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Пашковского сельсовета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>органов государственной власти или органов местного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Курского района Курской области 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 xml:space="preserve">самоуправления, 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>принявших</w:t>
            </w:r>
            <w:proofErr w:type="gramEnd"/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 xml:space="preserve"> решение об утверждении схемы</w:t>
            </w:r>
          </w:p>
        </w:tc>
      </w:tr>
      <w:tr w:rsidR="008203FF" w:rsidRPr="008203FF" w:rsidTr="008203FF">
        <w:trPr>
          <w:trHeight w:hRule="exact" w:val="85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vertAlign w:val="superscript"/>
                <w:lang w:eastAsia="ru-RU"/>
              </w:rPr>
              <w:t>или подписавших соглашение о перераспределении земельных участков)</w:t>
            </w:r>
          </w:p>
        </w:tc>
      </w:tr>
      <w:tr w:rsidR="008203FF" w:rsidRPr="008203FF" w:rsidTr="00C13A76">
        <w:trPr>
          <w:trHeight w:hRule="exact" w:val="284"/>
          <w:jc w:val="right"/>
        </w:trPr>
        <w:tc>
          <w:tcPr>
            <w:tcW w:w="674" w:type="pct"/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от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9.08.2015 г.</w:t>
            </w:r>
          </w:p>
        </w:tc>
        <w:tc>
          <w:tcPr>
            <w:tcW w:w="457" w:type="pct"/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shd w:val="clear" w:color="auto" w:fill="auto"/>
          </w:tcPr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380</w:t>
            </w:r>
          </w:p>
        </w:tc>
      </w:tr>
    </w:tbl>
    <w:p w:rsidR="008203FF" w:rsidRPr="008203FF" w:rsidRDefault="008203FF" w:rsidP="008203FF">
      <w:pPr>
        <w:spacing w:after="0"/>
        <w:rPr>
          <w:lang w:val="en-US"/>
        </w:rPr>
      </w:pPr>
    </w:p>
    <w:p w:rsidR="008203FF" w:rsidRPr="008203FF" w:rsidRDefault="008203FF" w:rsidP="008203FF">
      <w:pPr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8203F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хема расположения земельного участка или земельных участков на кадастровом плане территории</w:t>
      </w:r>
    </w:p>
    <w:p w:rsidR="008203FF" w:rsidRPr="008203FF" w:rsidRDefault="008203FF" w:rsidP="008203FF">
      <w:pPr>
        <w:spacing w:after="0" w:line="240" w:lineRule="auto"/>
        <w:rPr>
          <w:rFonts w:ascii="Times New Roman" w:eastAsia="Times New Roman" w:hAnsi="Times New Roman"/>
          <w:snapToGrid w:val="0"/>
          <w:sz w:val="2"/>
          <w:szCs w:val="2"/>
          <w:lang w:eastAsia="ru-RU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4"/>
        <w:gridCol w:w="3043"/>
        <w:gridCol w:w="3041"/>
      </w:tblGrid>
      <w:tr w:rsidR="008203FF" w:rsidRPr="008203FF" w:rsidTr="00C13A76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 xml:space="preserve">Условный номер земельного участка </w:t>
            </w: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6:11:141501:ЗУ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</w:t>
            </w:r>
            <w:proofErr w:type="gramEnd"/>
          </w:p>
        </w:tc>
      </w:tr>
      <w:tr w:rsidR="008203FF" w:rsidRPr="008203FF" w:rsidTr="00C13A76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Площадь земельного участка</w:t>
            </w: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 </w:t>
            </w:r>
            <w:r w:rsidRPr="008203FF">
              <w:rPr>
                <w:rFonts w:ascii="Times New Roman" w:eastAsia="Times New Roman" w:hAnsi="Times New Roman"/>
                <w:snapToGrid w:val="0"/>
                <w:szCs w:val="20"/>
                <w:u w:val="single"/>
                <w:lang w:eastAsia="ru-RU"/>
              </w:rPr>
              <w:t>1000 м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203FF" w:rsidRPr="008203FF" w:rsidTr="00C13A76">
        <w:trPr>
          <w:cantSplit/>
          <w:tblHeader/>
        </w:trPr>
        <w:tc>
          <w:tcPr>
            <w:tcW w:w="17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val="en-US"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Обозначение</w:t>
            </w: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val="en-US" w:eastAsia="ru-RU"/>
              </w:rPr>
              <w:t xml:space="preserve"> </w:t>
            </w: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характерных точек границ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 xml:space="preserve">Координаты, </w:t>
            </w:r>
            <w:proofErr w:type="gramStart"/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м</w:t>
            </w:r>
            <w:proofErr w:type="gramEnd"/>
          </w:p>
        </w:tc>
      </w:tr>
      <w:tr w:rsidR="008203FF" w:rsidRPr="008203FF" w:rsidTr="00C13A76">
        <w:trPr>
          <w:cantSplit/>
          <w:tblHeader/>
        </w:trPr>
        <w:tc>
          <w:tcPr>
            <w:tcW w:w="175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162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16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</w:tr>
    </w:tbl>
    <w:p w:rsidR="008203FF" w:rsidRPr="008203FF" w:rsidRDefault="008203FF" w:rsidP="008203FF">
      <w:pPr>
        <w:keepNext/>
        <w:spacing w:after="0" w:line="14" w:lineRule="exact"/>
        <w:rPr>
          <w:rFonts w:ascii="Times New Roman" w:eastAsia="Times New Roman" w:hAnsi="Times New Roman"/>
          <w:sz w:val="2"/>
          <w:szCs w:val="20"/>
          <w:lang w:val="en-US" w:eastAsia="ru-RU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4"/>
        <w:gridCol w:w="3043"/>
        <w:gridCol w:w="3041"/>
      </w:tblGrid>
      <w:tr w:rsidR="008203FF" w:rsidRPr="008203FF" w:rsidTr="00C13A76">
        <w:trPr>
          <w:cantSplit/>
          <w:tblHeader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8203FF" w:rsidRPr="008203FF" w:rsidTr="00C13A76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н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3429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297676</w:t>
            </w:r>
          </w:p>
        </w:tc>
      </w:tr>
      <w:tr w:rsidR="008203FF" w:rsidRPr="008203FF" w:rsidTr="00C13A76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н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3431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297709</w:t>
            </w:r>
          </w:p>
        </w:tc>
      </w:tr>
      <w:tr w:rsidR="008203FF" w:rsidRPr="008203FF" w:rsidTr="00C13A76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н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3429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297723</w:t>
            </w:r>
          </w:p>
        </w:tc>
      </w:tr>
      <w:tr w:rsidR="008203FF" w:rsidRPr="008203FF" w:rsidTr="00C13A76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н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3427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297689</w:t>
            </w:r>
          </w:p>
        </w:tc>
      </w:tr>
      <w:tr w:rsidR="008203FF" w:rsidRPr="008203FF" w:rsidTr="00C13A76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н</w:t>
            </w:r>
            <w:proofErr w:type="gramStart"/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43429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1297676</w:t>
            </w:r>
          </w:p>
        </w:tc>
      </w:tr>
    </w:tbl>
    <w:p w:rsidR="008203FF" w:rsidRPr="008203FF" w:rsidRDefault="008203FF" w:rsidP="008203FF">
      <w:pPr>
        <w:spacing w:after="0" w:line="14" w:lineRule="exact"/>
        <w:rPr>
          <w:rFonts w:ascii="Times New Roman" w:eastAsia="Times New Roman" w:hAnsi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8"/>
      </w:tblGrid>
      <w:tr w:rsidR="008203FF" w:rsidRPr="008203FF" w:rsidTr="00C13A76">
        <w:trPr>
          <w:cantSplit/>
          <w:jc w:val="center"/>
        </w:trPr>
        <w:tc>
          <w:tcPr>
            <w:tcW w:w="5000" w:type="pct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</w:tc>
      </w:tr>
      <w:tr w:rsidR="008203FF" w:rsidRPr="008203FF" w:rsidTr="00C13A76">
        <w:trPr>
          <w:cantSplit/>
          <w:jc w:val="center"/>
        </w:trPr>
        <w:tc>
          <w:tcPr>
            <w:tcW w:w="5000" w:type="pct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6296025" cy="3133725"/>
                  <wp:effectExtent l="19050" t="19050" r="28575" b="28575"/>
                  <wp:docPr id="7" name="Рисунок 7" descr="PkzoThemeRendered0552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5520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31337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203F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</w:p>
        </w:tc>
      </w:tr>
      <w:tr w:rsidR="008203FF" w:rsidRPr="008203FF" w:rsidTr="00C13A76">
        <w:trPr>
          <w:cantSplit/>
          <w:jc w:val="center"/>
        </w:trPr>
        <w:tc>
          <w:tcPr>
            <w:tcW w:w="5000" w:type="pct"/>
            <w:vAlign w:val="center"/>
          </w:tcPr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bookmarkStart w:id="1" w:name="Чертёж_земельных_участков_и_их_частей"/>
            <w:bookmarkEnd w:id="1"/>
            <w:r w:rsidRPr="008203F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истема координат: мск-46</w:t>
            </w:r>
          </w:p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Масштаб 1:2683</w:t>
            </w:r>
          </w:p>
        </w:tc>
      </w:tr>
      <w:tr w:rsidR="008203FF" w:rsidRPr="008203FF" w:rsidTr="00C13A76">
        <w:trPr>
          <w:cantSplit/>
          <w:jc w:val="center"/>
        </w:trPr>
        <w:tc>
          <w:tcPr>
            <w:tcW w:w="5000" w:type="pct"/>
            <w:vAlign w:val="center"/>
          </w:tcPr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lastRenderedPageBreak/>
              <w:t>Условные обозначения:</w:t>
            </w:r>
          </w:p>
          <w:p w:rsidR="008203FF" w:rsidRPr="008203FF" w:rsidRDefault="008203FF" w:rsidP="008203FF">
            <w:pPr>
              <w:spacing w:after="0" w:line="14" w:lineRule="exact"/>
              <w:rPr>
                <w:rFonts w:ascii="Times New Roman" w:eastAsia="Times New Roman" w:hAnsi="Times New Roman"/>
                <w:sz w:val="2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508"/>
            </w:tblGrid>
            <w:tr w:rsidR="008203FF" w:rsidRPr="008203FF" w:rsidTr="00C13A76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8203FF" w:rsidRPr="008203FF" w:rsidRDefault="008203FF" w:rsidP="0082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napToGrid w:val="0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Cs w:val="20"/>
                      <w:lang w:eastAsia="ru-RU"/>
                    </w:rPr>
                    <w:drawing>
                      <wp:inline distT="0" distB="0" distL="0" distR="0">
                        <wp:extent cx="866775" cy="38100"/>
                        <wp:effectExtent l="0" t="0" r="9525" b="0"/>
                        <wp:docPr id="6" name="Рисунок 6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03FF">
                    <w:rPr>
                      <w:rFonts w:ascii="Times New Roman" w:eastAsia="Times New Roman" w:hAnsi="Times New Roman"/>
                      <w:snapToGrid w:val="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8203FF" w:rsidRPr="008203FF" w:rsidRDefault="008203FF" w:rsidP="008203FF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Cs w:val="20"/>
                      <w:lang w:eastAsia="ru-RU"/>
                    </w:rPr>
                  </w:pPr>
                  <w:r w:rsidRPr="008203FF">
                    <w:rPr>
                      <w:rFonts w:ascii="Times New Roman" w:eastAsia="Times New Roman" w:hAnsi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Pr="008203FF">
                    <w:rPr>
                      <w:rFonts w:ascii="Times New Roman" w:eastAsia="Times New Roman" w:hAnsi="Times New Roman"/>
                      <w:snapToGrid w:val="0"/>
                      <w:sz w:val="20"/>
                      <w:szCs w:val="20"/>
                      <w:lang w:eastAsia="ru-RU"/>
                    </w:rPr>
                    <w:t>граница земельного участка</w:t>
                  </w:r>
                  <w:r w:rsidRPr="008203FF">
                    <w:rPr>
                      <w:rFonts w:ascii="Times New Roman" w:eastAsia="Times New Roman" w:hAnsi="Times New Roman"/>
                      <w:snapToGrid w:val="0"/>
                      <w:spacing w:val="-4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8203FF" w:rsidRPr="008203FF" w:rsidTr="00C13A76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8203FF" w:rsidRPr="008203FF" w:rsidRDefault="008203FF" w:rsidP="0082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napToGrid w:val="0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Cs w:val="20"/>
                      <w:lang w:eastAsia="ru-RU"/>
                    </w:rPr>
                    <w:drawing>
                      <wp:inline distT="0" distB="0" distL="0" distR="0">
                        <wp:extent cx="57150" cy="76200"/>
                        <wp:effectExtent l="0" t="0" r="0" b="0"/>
                        <wp:docPr id="1" name="Рисунок 1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03FF">
                    <w:rPr>
                      <w:rFonts w:ascii="Times New Roman" w:eastAsia="Times New Roman" w:hAnsi="Times New Roman"/>
                      <w:snapToGrid w:val="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8203FF" w:rsidRPr="008203FF" w:rsidRDefault="008203FF" w:rsidP="008203FF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Cs w:val="20"/>
                      <w:lang w:eastAsia="ru-RU"/>
                    </w:rPr>
                  </w:pPr>
                  <w:r w:rsidRPr="008203FF">
                    <w:rPr>
                      <w:rFonts w:ascii="Times New Roman" w:eastAsia="Times New Roman" w:hAnsi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–</w:t>
                  </w:r>
                  <w:r w:rsidRPr="008203FF">
                    <w:rPr>
                      <w:rFonts w:ascii="Times New Roman" w:eastAsia="Times New Roman" w:hAnsi="Times New Roman"/>
                      <w:snapToGrid w:val="0"/>
                      <w:spacing w:val="-4"/>
                      <w:sz w:val="20"/>
                      <w:szCs w:val="20"/>
                      <w:lang w:eastAsia="ru-RU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8203FF" w:rsidRPr="008203FF" w:rsidRDefault="008203FF" w:rsidP="008203FF">
            <w:pPr>
              <w:spacing w:after="0" w:line="14" w:lineRule="exact"/>
              <w:rPr>
                <w:rFonts w:ascii="Times New Roman" w:eastAsia="Times New Roman" w:hAnsi="Times New Roman"/>
                <w:sz w:val="2"/>
                <w:szCs w:val="20"/>
                <w:lang w:eastAsia="ru-RU"/>
              </w:rPr>
            </w:pPr>
          </w:p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</w:p>
          <w:p w:rsidR="008203FF" w:rsidRPr="008203FF" w:rsidRDefault="008203FF" w:rsidP="00820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8203FF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Кадастровый инженер                            Пахомова Т.В.</w:t>
            </w:r>
          </w:p>
          <w:p w:rsidR="008203FF" w:rsidRPr="008203FF" w:rsidRDefault="008203FF" w:rsidP="008203FF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</w:p>
        </w:tc>
      </w:tr>
    </w:tbl>
    <w:p w:rsidR="008203FF" w:rsidRPr="008203FF" w:rsidRDefault="008203FF" w:rsidP="008203FF">
      <w:pPr>
        <w:spacing w:after="0"/>
        <w:rPr>
          <w:sz w:val="2"/>
          <w:szCs w:val="2"/>
        </w:rPr>
        <w:sectPr w:rsidR="008203FF" w:rsidRPr="008203FF" w:rsidSect="00820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247" w:bottom="1134" w:left="1531" w:header="709" w:footer="709" w:gutter="0"/>
          <w:cols w:space="708"/>
          <w:docGrid w:linePitch="360"/>
        </w:sectPr>
      </w:pPr>
    </w:p>
    <w:p w:rsidR="008203FF" w:rsidRPr="008203FF" w:rsidRDefault="008203FF" w:rsidP="008203FF">
      <w:pPr>
        <w:spacing w:after="0"/>
        <w:rPr>
          <w:sz w:val="2"/>
          <w:szCs w:val="2"/>
        </w:rPr>
      </w:pPr>
    </w:p>
    <w:p w:rsidR="008203FF" w:rsidRDefault="008203FF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2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18" w:rsidRDefault="00C21A18" w:rsidP="00033841">
      <w:pPr>
        <w:spacing w:after="0" w:line="240" w:lineRule="auto"/>
      </w:pPr>
      <w:r>
        <w:separator/>
      </w:r>
    </w:p>
  </w:endnote>
  <w:endnote w:type="continuationSeparator" w:id="0">
    <w:p w:rsidR="00C21A18" w:rsidRDefault="00C21A18" w:rsidP="000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18" w:rsidRDefault="00C21A18" w:rsidP="00033841">
      <w:pPr>
        <w:spacing w:after="0" w:line="240" w:lineRule="auto"/>
      </w:pPr>
      <w:r>
        <w:separator/>
      </w:r>
    </w:p>
  </w:footnote>
  <w:footnote w:type="continuationSeparator" w:id="0">
    <w:p w:rsidR="00C21A18" w:rsidRDefault="00C21A18" w:rsidP="0003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FF" w:rsidRDefault="008203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7"/>
    <w:rsid w:val="00033841"/>
    <w:rsid w:val="000C7AC2"/>
    <w:rsid w:val="001076CA"/>
    <w:rsid w:val="00117107"/>
    <w:rsid w:val="00376639"/>
    <w:rsid w:val="004E61F4"/>
    <w:rsid w:val="00522C88"/>
    <w:rsid w:val="005530D1"/>
    <w:rsid w:val="005959B0"/>
    <w:rsid w:val="008203FF"/>
    <w:rsid w:val="00886328"/>
    <w:rsid w:val="008972FB"/>
    <w:rsid w:val="00967ED0"/>
    <w:rsid w:val="009D7659"/>
    <w:rsid w:val="009F5BE6"/>
    <w:rsid w:val="00A21AE4"/>
    <w:rsid w:val="00B16BFB"/>
    <w:rsid w:val="00C21A18"/>
    <w:rsid w:val="00CE2C77"/>
    <w:rsid w:val="00CF62EA"/>
    <w:rsid w:val="00E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C538-33A5-44D6-9FBE-09FF350C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20</cp:revision>
  <cp:lastPrinted>2015-08-19T11:35:00Z</cp:lastPrinted>
  <dcterms:created xsi:type="dcterms:W3CDTF">2015-08-12T08:49:00Z</dcterms:created>
  <dcterms:modified xsi:type="dcterms:W3CDTF">2015-08-19T11:36:00Z</dcterms:modified>
</cp:coreProperties>
</file>